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Kolkata</w:t>
      </w:r>
    </w:p>
    <w:p w:rsidR="007352E3" w:rsidRPr="00325F77" w:rsidRDefault="00997BC3" w:rsidP="007352E3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E836D9" w:rsidRPr="00325F77">
        <w:rPr>
          <w:sz w:val="20"/>
          <w:szCs w:val="20"/>
          <w:vertAlign w:val="superscript"/>
        </w:rPr>
        <w:t xml:space="preserve">th </w:t>
      </w:r>
      <w:r w:rsidR="00E836D9" w:rsidRPr="00325F77">
        <w:rPr>
          <w:sz w:val="20"/>
          <w:szCs w:val="20"/>
        </w:rPr>
        <w:t>May, 2018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997BC3" w:rsidP="007352E3">
      <w:pPr>
        <w:spacing w:after="0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Mr. </w:t>
      </w:r>
      <w:r w:rsidRPr="00997BC3">
        <w:rPr>
          <w:sz w:val="20"/>
          <w:szCs w:val="20"/>
          <w:lang w:val="sv-SE"/>
        </w:rPr>
        <w:t>Sourav Ganguly</w:t>
      </w:r>
    </w:p>
    <w:p w:rsidR="00997BC3" w:rsidRDefault="00997BC3" w:rsidP="007352E3">
      <w:pPr>
        <w:spacing w:after="0"/>
        <w:rPr>
          <w:sz w:val="20"/>
          <w:szCs w:val="20"/>
        </w:rPr>
      </w:pPr>
      <w:r w:rsidRPr="00997BC3">
        <w:rPr>
          <w:sz w:val="20"/>
          <w:szCs w:val="20"/>
        </w:rPr>
        <w:t xml:space="preserve">Juthika Apartment, 3rd Floor, </w:t>
      </w:r>
    </w:p>
    <w:p w:rsidR="00997BC3" w:rsidRDefault="00997BC3" w:rsidP="007352E3">
      <w:pPr>
        <w:spacing w:after="0"/>
        <w:rPr>
          <w:sz w:val="20"/>
          <w:szCs w:val="20"/>
        </w:rPr>
      </w:pPr>
      <w:r w:rsidRPr="00997BC3">
        <w:rPr>
          <w:sz w:val="20"/>
          <w:szCs w:val="20"/>
        </w:rPr>
        <w:t xml:space="preserve">Flatno.3B, Tarapukur Road (Jugobani More), </w:t>
      </w:r>
    </w:p>
    <w:p w:rsidR="00E836D9" w:rsidRPr="00325F77" w:rsidRDefault="00997BC3" w:rsidP="007352E3">
      <w:pPr>
        <w:spacing w:after="0"/>
        <w:rPr>
          <w:sz w:val="20"/>
          <w:szCs w:val="20"/>
        </w:rPr>
      </w:pPr>
      <w:r w:rsidRPr="00997BC3">
        <w:rPr>
          <w:sz w:val="20"/>
          <w:szCs w:val="20"/>
        </w:rPr>
        <w:t>Tarapukur, Agarpara, Kolkata- 700109</w:t>
      </w:r>
    </w:p>
    <w:p w:rsidR="00997BC3" w:rsidRDefault="00997BC3" w:rsidP="007352E3">
      <w:pPr>
        <w:spacing w:after="0"/>
        <w:rPr>
          <w:sz w:val="20"/>
          <w:szCs w:val="20"/>
        </w:rPr>
      </w:pPr>
    </w:p>
    <w:p w:rsidR="007352E3" w:rsidRPr="00325F77" w:rsidRDefault="00325F77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Dear Mr.</w:t>
      </w:r>
      <w:r w:rsidR="00427F06">
        <w:rPr>
          <w:sz w:val="20"/>
          <w:szCs w:val="20"/>
        </w:rPr>
        <w:t xml:space="preserve"> </w:t>
      </w:r>
      <w:r w:rsidR="00997BC3">
        <w:rPr>
          <w:sz w:val="20"/>
          <w:szCs w:val="20"/>
        </w:rPr>
        <w:t>Ganguly</w:t>
      </w:r>
      <w:r w:rsidR="007352E3" w:rsidRPr="00325F77">
        <w:rPr>
          <w:sz w:val="20"/>
          <w:szCs w:val="20"/>
        </w:rPr>
        <w:t>,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  <w:u w:val="single"/>
        </w:rPr>
      </w:pPr>
      <w:r w:rsidRPr="00325F77">
        <w:rPr>
          <w:sz w:val="20"/>
          <w:szCs w:val="20"/>
          <w:u w:val="single"/>
        </w:rPr>
        <w:t>Sub: Offer of Appointment</w:t>
      </w:r>
    </w:p>
    <w:p w:rsidR="007352E3" w:rsidRPr="00325F77" w:rsidRDefault="007352E3" w:rsidP="007352E3">
      <w:pPr>
        <w:spacing w:after="0"/>
        <w:rPr>
          <w:sz w:val="20"/>
          <w:szCs w:val="20"/>
          <w:u w:val="single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 xml:space="preserve">We refer to the discussions we had with you 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 xml:space="preserve">We are pleased to offer you the position of </w:t>
      </w:r>
      <w:r w:rsidR="00997BC3">
        <w:rPr>
          <w:sz w:val="20"/>
          <w:szCs w:val="20"/>
        </w:rPr>
        <w:t>Trainee</w:t>
      </w:r>
      <w:r w:rsidRPr="00325F77">
        <w:rPr>
          <w:sz w:val="20"/>
          <w:szCs w:val="20"/>
        </w:rPr>
        <w:t xml:space="preserve"> Software Engineer at an annual remuneration of Rs.</w:t>
      </w:r>
      <w:r w:rsidR="00997BC3">
        <w:rPr>
          <w:sz w:val="20"/>
          <w:szCs w:val="20"/>
        </w:rPr>
        <w:t>36,000</w:t>
      </w:r>
      <w:r w:rsidRPr="00325F77">
        <w:rPr>
          <w:sz w:val="20"/>
          <w:szCs w:val="20"/>
        </w:rPr>
        <w:t xml:space="preserve">/- (Rupees </w:t>
      </w:r>
      <w:r w:rsidR="00997BC3">
        <w:rPr>
          <w:sz w:val="20"/>
          <w:szCs w:val="20"/>
        </w:rPr>
        <w:t>Thirty Six Thousand</w:t>
      </w:r>
      <w:r w:rsidRPr="00325F77">
        <w:rPr>
          <w:sz w:val="20"/>
          <w:szCs w:val="20"/>
        </w:rPr>
        <w:t xml:space="preserve"> Only)  effective from the date you join duties.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 xml:space="preserve">This letter should be treated as an offer of employment only. The detailed Appointment letter containing the term of employment will be issued after you join duties &amp; submit the release letter from your previous </w:t>
      </w:r>
      <w:r w:rsidR="00997BC3" w:rsidRPr="00325F77">
        <w:rPr>
          <w:sz w:val="20"/>
          <w:szCs w:val="20"/>
        </w:rPr>
        <w:t>organization</w:t>
      </w:r>
      <w:r w:rsidRPr="00325F77">
        <w:rPr>
          <w:sz w:val="20"/>
          <w:szCs w:val="20"/>
        </w:rPr>
        <w:t xml:space="preserve"> (if any).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 xml:space="preserve">You should report to our Softclique Software’s office on or before </w:t>
      </w:r>
      <w:r w:rsidR="00325F77" w:rsidRPr="00325F77">
        <w:rPr>
          <w:b/>
          <w:sz w:val="20"/>
          <w:szCs w:val="20"/>
        </w:rPr>
        <w:t>1</w:t>
      </w:r>
      <w:r w:rsidR="00427F06" w:rsidRPr="00427F06">
        <w:rPr>
          <w:b/>
          <w:sz w:val="20"/>
          <w:szCs w:val="20"/>
          <w:vertAlign w:val="superscript"/>
        </w:rPr>
        <w:t>st</w:t>
      </w:r>
      <w:r w:rsidR="00325F77" w:rsidRPr="00325F77">
        <w:rPr>
          <w:b/>
          <w:sz w:val="20"/>
          <w:szCs w:val="20"/>
        </w:rPr>
        <w:t xml:space="preserve"> June, 2018</w:t>
      </w:r>
      <w:r w:rsidRPr="00325F77">
        <w:rPr>
          <w:sz w:val="20"/>
          <w:szCs w:val="20"/>
        </w:rPr>
        <w:t>.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You are required to submit for our verification the following documents before joining duties.</w:t>
      </w:r>
    </w:p>
    <w:p w:rsidR="007352E3" w:rsidRPr="00325F77" w:rsidRDefault="007352E3" w:rsidP="007352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Copy of your release letter from your last employers.</w:t>
      </w:r>
    </w:p>
    <w:p w:rsidR="007352E3" w:rsidRPr="00325F77" w:rsidRDefault="007352E3" w:rsidP="007352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Copy of your admit card of school final examination / birth certificate from corporation or municipality.</w:t>
      </w:r>
    </w:p>
    <w:p w:rsidR="007352E3" w:rsidRPr="00325F77" w:rsidRDefault="007352E3" w:rsidP="007352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Copies of all your testimonials and other certificates.</w:t>
      </w:r>
    </w:p>
    <w:p w:rsidR="007352E3" w:rsidRPr="00325F77" w:rsidRDefault="007352E3" w:rsidP="007352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 xml:space="preserve">Copy of last payslip / salary certificate/ appointment letter of your last employer. </w:t>
      </w:r>
    </w:p>
    <w:p w:rsidR="007352E3" w:rsidRPr="00325F77" w:rsidRDefault="007352E3" w:rsidP="007352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Residential address proof.</w:t>
      </w:r>
    </w:p>
    <w:p w:rsidR="007352E3" w:rsidRPr="00325F77" w:rsidRDefault="007352E3" w:rsidP="007352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Two copies passport size photograph.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Please return the duplicate of this letter duly signed as token of your acceptance. If you do not join on the stipulated date, the offer will stand automatically withdrawn.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Sincerely,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For Softclique Software Services LLP</w:t>
      </w: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</w:p>
    <w:p w:rsidR="007352E3" w:rsidRPr="00325F77" w:rsidRDefault="007352E3" w:rsidP="007352E3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>Rudrendu Roy</w:t>
      </w:r>
    </w:p>
    <w:p w:rsidR="006C2653" w:rsidRPr="00325F77" w:rsidRDefault="007352E3" w:rsidP="00325F77">
      <w:pPr>
        <w:spacing w:after="0"/>
        <w:rPr>
          <w:sz w:val="20"/>
          <w:szCs w:val="20"/>
        </w:rPr>
      </w:pPr>
      <w:r w:rsidRPr="00325F77">
        <w:rPr>
          <w:sz w:val="20"/>
          <w:szCs w:val="20"/>
        </w:rPr>
        <w:t xml:space="preserve">Authorised Signatory </w:t>
      </w:r>
    </w:p>
    <w:sectPr w:rsidR="006C2653" w:rsidRPr="00325F77" w:rsidSect="003806E1">
      <w:headerReference w:type="default" r:id="rId8"/>
      <w:footerReference w:type="default" r:id="rId9"/>
      <w:pgSz w:w="12240" w:h="15840"/>
      <w:pgMar w:top="1728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24F" w:rsidRDefault="0037724F" w:rsidP="001941D0">
      <w:pPr>
        <w:spacing w:after="0" w:line="240" w:lineRule="auto"/>
      </w:pPr>
      <w:r>
        <w:separator/>
      </w:r>
    </w:p>
  </w:endnote>
  <w:endnote w:type="continuationSeparator" w:id="1">
    <w:p w:rsidR="0037724F" w:rsidRDefault="0037724F" w:rsidP="0019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46" w:rsidRDefault="00260046" w:rsidP="00260046">
    <w:pPr>
      <w:pStyle w:val="Footer"/>
    </w:pPr>
  </w:p>
  <w:p w:rsidR="00260046" w:rsidRPr="00260046" w:rsidRDefault="00260046" w:rsidP="003806E1">
    <w:pPr>
      <w:pStyle w:val="Footer"/>
      <w:pBdr>
        <w:top w:val="single" w:sz="4" w:space="1" w:color="auto"/>
      </w:pBdr>
      <w:jc w:val="center"/>
      <w:rPr>
        <w:b/>
        <w:sz w:val="20"/>
        <w:szCs w:val="20"/>
      </w:rPr>
    </w:pPr>
    <w:r w:rsidRPr="00260046">
      <w:rPr>
        <w:b/>
        <w:sz w:val="20"/>
        <w:szCs w:val="20"/>
      </w:rPr>
      <w:t>LLPIN - AAG-2585 : PAN - ADBFS2156H</w:t>
    </w:r>
    <w:r w:rsidR="00427F06">
      <w:rPr>
        <w:b/>
        <w:sz w:val="20"/>
        <w:szCs w:val="20"/>
      </w:rPr>
      <w:t xml:space="preserve"> : GSTIN</w:t>
    </w:r>
    <w:r w:rsidR="00325F77">
      <w:rPr>
        <w:b/>
        <w:sz w:val="20"/>
        <w:szCs w:val="20"/>
      </w:rPr>
      <w:t xml:space="preserve"> - </w:t>
    </w:r>
    <w:r w:rsidR="00427F06" w:rsidRPr="00427F06">
      <w:rPr>
        <w:b/>
        <w:sz w:val="20"/>
        <w:szCs w:val="20"/>
      </w:rPr>
      <w:t>19ADBFS2156H1Z1</w:t>
    </w:r>
  </w:p>
  <w:p w:rsidR="00260046" w:rsidRPr="00260046" w:rsidRDefault="00260046" w:rsidP="003806E1">
    <w:pPr>
      <w:pStyle w:val="Footer"/>
      <w:jc w:val="center"/>
      <w:rPr>
        <w:b/>
        <w:sz w:val="20"/>
        <w:szCs w:val="20"/>
      </w:rPr>
    </w:pPr>
    <w:r w:rsidRPr="00260046">
      <w:rPr>
        <w:b/>
        <w:sz w:val="20"/>
        <w:szCs w:val="20"/>
      </w:rPr>
      <w:t>Regd. Address: Flat no.2, Ground Floor, BH-42/</w:t>
    </w:r>
    <w:r w:rsidR="003806E1">
      <w:rPr>
        <w:b/>
        <w:sz w:val="20"/>
        <w:szCs w:val="20"/>
      </w:rPr>
      <w:t xml:space="preserve">1/A, Bijoy Residency, Palpara, </w:t>
    </w:r>
    <w:r w:rsidRPr="00260046">
      <w:rPr>
        <w:b/>
        <w:sz w:val="20"/>
        <w:szCs w:val="20"/>
      </w:rPr>
      <w:t xml:space="preserve">Krishnapur, Kolkata – 700 102 Office Address–Flat no. </w:t>
    </w:r>
    <w:r w:rsidR="00C247D8">
      <w:rPr>
        <w:b/>
        <w:sz w:val="20"/>
        <w:szCs w:val="20"/>
      </w:rPr>
      <w:t>B/</w:t>
    </w:r>
    <w:r w:rsidRPr="00260046">
      <w:rPr>
        <w:b/>
        <w:sz w:val="20"/>
        <w:szCs w:val="20"/>
      </w:rPr>
      <w:t xml:space="preserve">1, Ground Floor,NP-404, Indrasish Apartment, </w:t>
    </w:r>
    <w:r w:rsidR="00427F06">
      <w:rPr>
        <w:b/>
        <w:sz w:val="20"/>
        <w:szCs w:val="20"/>
      </w:rPr>
      <w:t>Nayapatty</w:t>
    </w:r>
    <w:r w:rsidRPr="00260046">
      <w:rPr>
        <w:b/>
        <w:sz w:val="20"/>
        <w:szCs w:val="20"/>
      </w:rPr>
      <w:t xml:space="preserve"> Main Road, Sector –V,</w:t>
    </w:r>
  </w:p>
  <w:p w:rsidR="00260046" w:rsidRPr="00260046" w:rsidRDefault="00260046" w:rsidP="003806E1">
    <w:pPr>
      <w:pStyle w:val="Footer"/>
      <w:jc w:val="center"/>
      <w:rPr>
        <w:b/>
        <w:sz w:val="20"/>
        <w:szCs w:val="20"/>
      </w:rPr>
    </w:pPr>
    <w:r w:rsidRPr="00260046">
      <w:rPr>
        <w:b/>
        <w:sz w:val="20"/>
        <w:szCs w:val="20"/>
      </w:rPr>
      <w:t>Saltlake City – Kolkata – 700 102</w:t>
    </w:r>
  </w:p>
  <w:p w:rsidR="00260046" w:rsidRPr="00260046" w:rsidRDefault="00260046" w:rsidP="003806E1">
    <w:pPr>
      <w:pStyle w:val="Footer"/>
      <w:jc w:val="center"/>
      <w:rPr>
        <w:b/>
        <w:sz w:val="20"/>
        <w:szCs w:val="20"/>
      </w:rPr>
    </w:pPr>
    <w:r w:rsidRPr="00260046">
      <w:rPr>
        <w:b/>
        <w:sz w:val="20"/>
        <w:szCs w:val="20"/>
      </w:rPr>
      <w:t>Website :- http://softcliquesoftware.in/</w:t>
    </w:r>
  </w:p>
  <w:p w:rsidR="00260046" w:rsidRPr="00260046" w:rsidRDefault="00260046" w:rsidP="003806E1">
    <w:pPr>
      <w:pStyle w:val="Footer"/>
      <w:jc w:val="center"/>
      <w:rPr>
        <w:b/>
        <w:sz w:val="20"/>
        <w:szCs w:val="20"/>
      </w:rPr>
    </w:pPr>
    <w:r w:rsidRPr="00260046">
      <w:rPr>
        <w:b/>
        <w:sz w:val="20"/>
        <w:szCs w:val="20"/>
      </w:rPr>
      <w:t>Ema</w:t>
    </w:r>
    <w:r w:rsidR="00427F06">
      <w:rPr>
        <w:b/>
        <w:sz w:val="20"/>
        <w:szCs w:val="20"/>
      </w:rPr>
      <w:t>il: royr</w:t>
    </w:r>
    <w:r w:rsidR="00C247D8">
      <w:rPr>
        <w:b/>
        <w:sz w:val="20"/>
        <w:szCs w:val="20"/>
      </w:rPr>
      <w:t>@softcliquesoftware.in/ Phone: +91-84204812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24F" w:rsidRDefault="0037724F" w:rsidP="001941D0">
      <w:pPr>
        <w:spacing w:after="0" w:line="240" w:lineRule="auto"/>
      </w:pPr>
      <w:r>
        <w:separator/>
      </w:r>
    </w:p>
  </w:footnote>
  <w:footnote w:type="continuationSeparator" w:id="1">
    <w:p w:rsidR="0037724F" w:rsidRDefault="0037724F" w:rsidP="0019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046" w:rsidRPr="00260046" w:rsidRDefault="00260046" w:rsidP="003806E1">
    <w:pPr>
      <w:pStyle w:val="Header"/>
      <w:pBdr>
        <w:bottom w:val="single" w:sz="4" w:space="1" w:color="auto"/>
      </w:pBdr>
      <w:tabs>
        <w:tab w:val="left" w:pos="1830"/>
      </w:tabs>
      <w:rPr>
        <w:rFonts w:eastAsiaTheme="majorEastAsia" w:cs="Aharoni"/>
        <w:b/>
        <w:sz w:val="44"/>
        <w:szCs w:val="44"/>
        <w:u w:val="single"/>
      </w:rPr>
    </w:pPr>
    <w:r w:rsidRPr="00260046">
      <w:rPr>
        <w:rFonts w:ascii="Aharoni" w:eastAsiaTheme="majorEastAsia" w:hAnsi="Aharoni" w:cs="Aharoni"/>
        <w:b/>
        <w:noProof/>
        <w:sz w:val="32"/>
        <w:szCs w:val="32"/>
        <w:lang w:val="en-IN" w:eastAsia="en-IN"/>
      </w:rPr>
      <w:drawing>
        <wp:inline distT="0" distB="0" distL="0" distR="0">
          <wp:extent cx="1066800" cy="494723"/>
          <wp:effectExtent l="19050" t="0" r="0" b="0"/>
          <wp:docPr id="4" name="Picture 6" descr="C:\Users\Rudrendu\Pictures\Saved Pictures\1b56b4ff-91f0-4af0-b2b9-ee9bd4b327e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udrendu\Pictures\Saved Pictures\1b56b4ff-91f0-4af0-b2b9-ee9bd4b327ed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94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212D" w:rsidRPr="00260046">
      <w:rPr>
        <w:rFonts w:ascii="Aharoni" w:eastAsiaTheme="majorEastAsia" w:hAnsi="Aharoni" w:cs="Aharoni"/>
        <w:b/>
        <w:sz w:val="32"/>
        <w:szCs w:val="32"/>
      </w:rPr>
      <w:t xml:space="preserve"> </w:t>
    </w:r>
    <w:r w:rsidRPr="003806E1">
      <w:rPr>
        <w:rFonts w:eastAsiaTheme="majorEastAsia" w:cs="Aharoni"/>
        <w:b/>
        <w:sz w:val="44"/>
        <w:szCs w:val="44"/>
      </w:rPr>
      <w:t>SOFTCLIQUE SOFTWARE SERVICES LLP</w:t>
    </w:r>
    <w:r>
      <w:rPr>
        <w:rFonts w:eastAsiaTheme="majorEastAsia" w:cs="Aharoni"/>
        <w:b/>
        <w:sz w:val="44"/>
        <w:szCs w:val="44"/>
        <w:u w:val="single"/>
      </w:rPr>
      <w:t xml:space="preserve"> </w:t>
    </w:r>
  </w:p>
  <w:p w:rsidR="001941D0" w:rsidRPr="00BD6BE6" w:rsidRDefault="0010212D" w:rsidP="003806E1">
    <w:pPr>
      <w:pStyle w:val="Header"/>
      <w:pBdr>
        <w:bottom w:val="single" w:sz="4" w:space="1" w:color="auto"/>
      </w:pBdr>
      <w:tabs>
        <w:tab w:val="left" w:pos="460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66C"/>
    <w:multiLevelType w:val="hybridMultilevel"/>
    <w:tmpl w:val="F3FA7E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0B74"/>
    <w:multiLevelType w:val="hybridMultilevel"/>
    <w:tmpl w:val="024EA428"/>
    <w:lvl w:ilvl="0" w:tplc="01A0A706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E574DEF"/>
    <w:multiLevelType w:val="hybridMultilevel"/>
    <w:tmpl w:val="86363F6E"/>
    <w:lvl w:ilvl="0" w:tplc="8C82C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E5FB9"/>
    <w:multiLevelType w:val="hybridMultilevel"/>
    <w:tmpl w:val="A2925118"/>
    <w:lvl w:ilvl="0" w:tplc="50EE43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C46049"/>
    <w:multiLevelType w:val="hybridMultilevel"/>
    <w:tmpl w:val="F3EAF22C"/>
    <w:lvl w:ilvl="0" w:tplc="F978FBC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6E3F6A"/>
    <w:multiLevelType w:val="hybridMultilevel"/>
    <w:tmpl w:val="0FF8FC9A"/>
    <w:lvl w:ilvl="0" w:tplc="09263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C2BFB"/>
    <w:multiLevelType w:val="hybridMultilevel"/>
    <w:tmpl w:val="FB105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421A2"/>
    <w:multiLevelType w:val="hybridMultilevel"/>
    <w:tmpl w:val="E1588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37DD3"/>
    <w:multiLevelType w:val="hybridMultilevel"/>
    <w:tmpl w:val="DFD0AE78"/>
    <w:lvl w:ilvl="0" w:tplc="48AA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7C3ED1"/>
    <w:multiLevelType w:val="hybridMultilevel"/>
    <w:tmpl w:val="7EC4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4B19"/>
    <w:multiLevelType w:val="hybridMultilevel"/>
    <w:tmpl w:val="7FBE0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76D76"/>
    <w:multiLevelType w:val="hybridMultilevel"/>
    <w:tmpl w:val="51A2487E"/>
    <w:lvl w:ilvl="0" w:tplc="E0B2A5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5E6530"/>
    <w:multiLevelType w:val="hybridMultilevel"/>
    <w:tmpl w:val="9D7C1906"/>
    <w:lvl w:ilvl="0" w:tplc="97948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AA4D40"/>
    <w:multiLevelType w:val="hybridMultilevel"/>
    <w:tmpl w:val="3626AC3E"/>
    <w:lvl w:ilvl="0" w:tplc="32704E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435984"/>
    <w:multiLevelType w:val="hybridMultilevel"/>
    <w:tmpl w:val="AD88D1F0"/>
    <w:lvl w:ilvl="0" w:tplc="76F4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CA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B23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68F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11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247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EA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9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CF3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C07"/>
    <w:rsid w:val="00017B3E"/>
    <w:rsid w:val="00022974"/>
    <w:rsid w:val="00030C93"/>
    <w:rsid w:val="00056E1C"/>
    <w:rsid w:val="00064CB3"/>
    <w:rsid w:val="000726FC"/>
    <w:rsid w:val="00094BCA"/>
    <w:rsid w:val="000A3258"/>
    <w:rsid w:val="000A3721"/>
    <w:rsid w:val="0010212D"/>
    <w:rsid w:val="00114C99"/>
    <w:rsid w:val="001151D3"/>
    <w:rsid w:val="00144F51"/>
    <w:rsid w:val="001770E4"/>
    <w:rsid w:val="00182A87"/>
    <w:rsid w:val="0019107A"/>
    <w:rsid w:val="001941D0"/>
    <w:rsid w:val="001A5B61"/>
    <w:rsid w:val="001B4D23"/>
    <w:rsid w:val="001B5179"/>
    <w:rsid w:val="001F2FC1"/>
    <w:rsid w:val="001F5EAC"/>
    <w:rsid w:val="0020021A"/>
    <w:rsid w:val="00203D0A"/>
    <w:rsid w:val="0021573C"/>
    <w:rsid w:val="002318CE"/>
    <w:rsid w:val="00240E1B"/>
    <w:rsid w:val="00260046"/>
    <w:rsid w:val="002604DA"/>
    <w:rsid w:val="00266FCA"/>
    <w:rsid w:val="00274CCE"/>
    <w:rsid w:val="002A251F"/>
    <w:rsid w:val="002A664D"/>
    <w:rsid w:val="002B43C0"/>
    <w:rsid w:val="002C038A"/>
    <w:rsid w:val="002C0D08"/>
    <w:rsid w:val="002C218E"/>
    <w:rsid w:val="002C663D"/>
    <w:rsid w:val="002C79F8"/>
    <w:rsid w:val="002D646B"/>
    <w:rsid w:val="002E73FF"/>
    <w:rsid w:val="002F4FDE"/>
    <w:rsid w:val="002F67F2"/>
    <w:rsid w:val="003144F7"/>
    <w:rsid w:val="00325DF5"/>
    <w:rsid w:val="00325F77"/>
    <w:rsid w:val="00335069"/>
    <w:rsid w:val="00341B66"/>
    <w:rsid w:val="00342CFA"/>
    <w:rsid w:val="0035100D"/>
    <w:rsid w:val="00352DEF"/>
    <w:rsid w:val="003606FD"/>
    <w:rsid w:val="003648A5"/>
    <w:rsid w:val="0036581A"/>
    <w:rsid w:val="0037724F"/>
    <w:rsid w:val="0037798A"/>
    <w:rsid w:val="003806E1"/>
    <w:rsid w:val="00380C0D"/>
    <w:rsid w:val="00383736"/>
    <w:rsid w:val="00390FB5"/>
    <w:rsid w:val="003B5CE1"/>
    <w:rsid w:val="00401980"/>
    <w:rsid w:val="004050C4"/>
    <w:rsid w:val="00411EA5"/>
    <w:rsid w:val="004140D6"/>
    <w:rsid w:val="00427F06"/>
    <w:rsid w:val="00432D2E"/>
    <w:rsid w:val="00436E09"/>
    <w:rsid w:val="004445AE"/>
    <w:rsid w:val="00445AC6"/>
    <w:rsid w:val="00451436"/>
    <w:rsid w:val="00455FBB"/>
    <w:rsid w:val="00464500"/>
    <w:rsid w:val="00465C13"/>
    <w:rsid w:val="00475905"/>
    <w:rsid w:val="004812E5"/>
    <w:rsid w:val="00482E69"/>
    <w:rsid w:val="004856C7"/>
    <w:rsid w:val="004A6A1B"/>
    <w:rsid w:val="004A6E9E"/>
    <w:rsid w:val="004B2E00"/>
    <w:rsid w:val="004C78B0"/>
    <w:rsid w:val="004E355A"/>
    <w:rsid w:val="004F0441"/>
    <w:rsid w:val="004F51A5"/>
    <w:rsid w:val="00524F15"/>
    <w:rsid w:val="00545C07"/>
    <w:rsid w:val="00561FA4"/>
    <w:rsid w:val="0057317B"/>
    <w:rsid w:val="00575D56"/>
    <w:rsid w:val="00580683"/>
    <w:rsid w:val="00582453"/>
    <w:rsid w:val="005919C6"/>
    <w:rsid w:val="005945EF"/>
    <w:rsid w:val="005A55B9"/>
    <w:rsid w:val="005B429E"/>
    <w:rsid w:val="005D2C22"/>
    <w:rsid w:val="005D47F0"/>
    <w:rsid w:val="005E1072"/>
    <w:rsid w:val="005E127A"/>
    <w:rsid w:val="005E1ABC"/>
    <w:rsid w:val="005E55A7"/>
    <w:rsid w:val="006041A6"/>
    <w:rsid w:val="00616BDF"/>
    <w:rsid w:val="00632BC8"/>
    <w:rsid w:val="00634519"/>
    <w:rsid w:val="00671768"/>
    <w:rsid w:val="006764B6"/>
    <w:rsid w:val="00686B45"/>
    <w:rsid w:val="00697A72"/>
    <w:rsid w:val="006B257D"/>
    <w:rsid w:val="006C1DF7"/>
    <w:rsid w:val="006C2653"/>
    <w:rsid w:val="006C692E"/>
    <w:rsid w:val="006E5DEE"/>
    <w:rsid w:val="006E6428"/>
    <w:rsid w:val="006E76C9"/>
    <w:rsid w:val="00722C64"/>
    <w:rsid w:val="00725556"/>
    <w:rsid w:val="007269D5"/>
    <w:rsid w:val="0072759E"/>
    <w:rsid w:val="007352E3"/>
    <w:rsid w:val="00741905"/>
    <w:rsid w:val="00744D68"/>
    <w:rsid w:val="007577E2"/>
    <w:rsid w:val="00766295"/>
    <w:rsid w:val="00770E15"/>
    <w:rsid w:val="00777835"/>
    <w:rsid w:val="00795FDC"/>
    <w:rsid w:val="0079668D"/>
    <w:rsid w:val="007A454C"/>
    <w:rsid w:val="007B1EA6"/>
    <w:rsid w:val="007B5A03"/>
    <w:rsid w:val="007B6D43"/>
    <w:rsid w:val="007D3151"/>
    <w:rsid w:val="007D6F95"/>
    <w:rsid w:val="008067E8"/>
    <w:rsid w:val="008140CC"/>
    <w:rsid w:val="008307E5"/>
    <w:rsid w:val="00836CAA"/>
    <w:rsid w:val="0083741F"/>
    <w:rsid w:val="0084182D"/>
    <w:rsid w:val="0084227A"/>
    <w:rsid w:val="00844CF5"/>
    <w:rsid w:val="00873119"/>
    <w:rsid w:val="0088007D"/>
    <w:rsid w:val="008928D7"/>
    <w:rsid w:val="008A15CE"/>
    <w:rsid w:val="008A26C2"/>
    <w:rsid w:val="008A7071"/>
    <w:rsid w:val="008B6E00"/>
    <w:rsid w:val="008B6FB4"/>
    <w:rsid w:val="008D1A95"/>
    <w:rsid w:val="008E6961"/>
    <w:rsid w:val="00907CA4"/>
    <w:rsid w:val="00920225"/>
    <w:rsid w:val="00930442"/>
    <w:rsid w:val="0094039C"/>
    <w:rsid w:val="009543F2"/>
    <w:rsid w:val="00970C85"/>
    <w:rsid w:val="009734EA"/>
    <w:rsid w:val="00997BC3"/>
    <w:rsid w:val="009A518F"/>
    <w:rsid w:val="009A625C"/>
    <w:rsid w:val="009B2BC1"/>
    <w:rsid w:val="009B57BC"/>
    <w:rsid w:val="009B71BE"/>
    <w:rsid w:val="009C43A1"/>
    <w:rsid w:val="009D15AB"/>
    <w:rsid w:val="009D23DD"/>
    <w:rsid w:val="009E06DB"/>
    <w:rsid w:val="009E0C32"/>
    <w:rsid w:val="009E68D0"/>
    <w:rsid w:val="009E75C0"/>
    <w:rsid w:val="009E7907"/>
    <w:rsid w:val="009F78F1"/>
    <w:rsid w:val="00A22ADE"/>
    <w:rsid w:val="00A52A19"/>
    <w:rsid w:val="00A569B8"/>
    <w:rsid w:val="00A77720"/>
    <w:rsid w:val="00A8482C"/>
    <w:rsid w:val="00A8612B"/>
    <w:rsid w:val="00AC1D96"/>
    <w:rsid w:val="00AD3D0E"/>
    <w:rsid w:val="00B03139"/>
    <w:rsid w:val="00B44985"/>
    <w:rsid w:val="00B57EEA"/>
    <w:rsid w:val="00B60161"/>
    <w:rsid w:val="00B70117"/>
    <w:rsid w:val="00B73DDD"/>
    <w:rsid w:val="00B86532"/>
    <w:rsid w:val="00B9388E"/>
    <w:rsid w:val="00B9577C"/>
    <w:rsid w:val="00BA1DE6"/>
    <w:rsid w:val="00BA7ACD"/>
    <w:rsid w:val="00BB2974"/>
    <w:rsid w:val="00BB362E"/>
    <w:rsid w:val="00BD6810"/>
    <w:rsid w:val="00BD6BE6"/>
    <w:rsid w:val="00BF5611"/>
    <w:rsid w:val="00C062A5"/>
    <w:rsid w:val="00C12104"/>
    <w:rsid w:val="00C125E3"/>
    <w:rsid w:val="00C247D8"/>
    <w:rsid w:val="00C27455"/>
    <w:rsid w:val="00C358A3"/>
    <w:rsid w:val="00C73033"/>
    <w:rsid w:val="00C73294"/>
    <w:rsid w:val="00C85322"/>
    <w:rsid w:val="00C94E9B"/>
    <w:rsid w:val="00CA0EB4"/>
    <w:rsid w:val="00CA5D3A"/>
    <w:rsid w:val="00CD4E97"/>
    <w:rsid w:val="00CD56A4"/>
    <w:rsid w:val="00D109AE"/>
    <w:rsid w:val="00D12280"/>
    <w:rsid w:val="00D21147"/>
    <w:rsid w:val="00D213A8"/>
    <w:rsid w:val="00D229AF"/>
    <w:rsid w:val="00D42ABC"/>
    <w:rsid w:val="00D45FAB"/>
    <w:rsid w:val="00D474EB"/>
    <w:rsid w:val="00D5085A"/>
    <w:rsid w:val="00D62545"/>
    <w:rsid w:val="00DB0130"/>
    <w:rsid w:val="00DD702D"/>
    <w:rsid w:val="00DE7B23"/>
    <w:rsid w:val="00DF3E1B"/>
    <w:rsid w:val="00DF42C6"/>
    <w:rsid w:val="00E06929"/>
    <w:rsid w:val="00E11640"/>
    <w:rsid w:val="00E42210"/>
    <w:rsid w:val="00E424A7"/>
    <w:rsid w:val="00E454E4"/>
    <w:rsid w:val="00E525EB"/>
    <w:rsid w:val="00E6629F"/>
    <w:rsid w:val="00E7507E"/>
    <w:rsid w:val="00E836D9"/>
    <w:rsid w:val="00EA3809"/>
    <w:rsid w:val="00EC45B1"/>
    <w:rsid w:val="00EF03DE"/>
    <w:rsid w:val="00F00235"/>
    <w:rsid w:val="00F1019C"/>
    <w:rsid w:val="00F13A1A"/>
    <w:rsid w:val="00F24024"/>
    <w:rsid w:val="00F42954"/>
    <w:rsid w:val="00F42E9E"/>
    <w:rsid w:val="00F6707E"/>
    <w:rsid w:val="00F7219D"/>
    <w:rsid w:val="00FA5B8A"/>
    <w:rsid w:val="00FA64E6"/>
    <w:rsid w:val="00FB7CB4"/>
    <w:rsid w:val="00FC5E31"/>
    <w:rsid w:val="00FD3505"/>
    <w:rsid w:val="00FD76FF"/>
    <w:rsid w:val="00FE4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FF"/>
  </w:style>
  <w:style w:type="paragraph" w:styleId="Heading6">
    <w:name w:val="heading 6"/>
    <w:basedOn w:val="Normal"/>
    <w:next w:val="Normal"/>
    <w:link w:val="Heading6Char"/>
    <w:qFormat/>
    <w:rsid w:val="00FA64E6"/>
    <w:pPr>
      <w:keepNext/>
      <w:spacing w:after="0" w:line="240" w:lineRule="auto"/>
      <w:jc w:val="center"/>
      <w:outlineLvl w:val="5"/>
    </w:pPr>
    <w:rPr>
      <w:rFonts w:ascii="Book Antiqua" w:eastAsia="Times New Roman" w:hAnsi="Book Antiqua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A64E6"/>
    <w:rPr>
      <w:rFonts w:ascii="Book Antiqua" w:eastAsia="Times New Roman" w:hAnsi="Book Antiqua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D0"/>
  </w:style>
  <w:style w:type="paragraph" w:styleId="Footer">
    <w:name w:val="footer"/>
    <w:basedOn w:val="Normal"/>
    <w:link w:val="FooterChar"/>
    <w:uiPriority w:val="99"/>
    <w:unhideWhenUsed/>
    <w:rsid w:val="0019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1D0"/>
  </w:style>
  <w:style w:type="character" w:styleId="Hyperlink">
    <w:name w:val="Hyperlink"/>
    <w:basedOn w:val="DefaultParagraphFont"/>
    <w:uiPriority w:val="99"/>
    <w:unhideWhenUsed/>
    <w:rsid w:val="00194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D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78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7B6D43"/>
    <w:rPr>
      <w:b/>
      <w:bCs/>
    </w:rPr>
  </w:style>
  <w:style w:type="character" w:customStyle="1" w:styleId="apple-converted-space">
    <w:name w:val="apple-converted-space"/>
    <w:basedOn w:val="DefaultParagraphFont"/>
    <w:rsid w:val="007B6D43"/>
  </w:style>
  <w:style w:type="table" w:styleId="TableGrid">
    <w:name w:val="Table Grid"/>
    <w:basedOn w:val="TableNormal"/>
    <w:uiPriority w:val="59"/>
    <w:rsid w:val="005E55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0E4"/>
    <w:pPr>
      <w:ind w:left="720"/>
      <w:contextualSpacing/>
    </w:pPr>
    <w:rPr>
      <w:lang w:val="en-GB" w:eastAsia="en-GB"/>
    </w:rPr>
  </w:style>
  <w:style w:type="paragraph" w:styleId="NormalWeb">
    <w:name w:val="Normal (Web)"/>
    <w:basedOn w:val="Normal"/>
    <w:semiHidden/>
    <w:rsid w:val="009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21F0-829E-44F6-8AA3-ACA6D7E5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CLIQUE SOFTWARE SERVICES LLP</vt:lpstr>
    </vt:vector>
  </TitlesOfParts>
  <Company>Hewlett-Packard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CLIQUE SOFTWARE SERVICES LLP</dc:title>
  <dc:creator>gautam</dc:creator>
  <cp:lastModifiedBy>Rudrendu</cp:lastModifiedBy>
  <cp:revision>2</cp:revision>
  <cp:lastPrinted>2018-03-28T14:47:00Z</cp:lastPrinted>
  <dcterms:created xsi:type="dcterms:W3CDTF">2018-05-08T17:24:00Z</dcterms:created>
  <dcterms:modified xsi:type="dcterms:W3CDTF">2018-05-08T17:24:00Z</dcterms:modified>
</cp:coreProperties>
</file>